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A5" w:rsidRPr="008E3315" w:rsidRDefault="00CF022D" w:rsidP="002A52DB">
      <w:pPr>
        <w:jc w:val="center"/>
        <w:rPr>
          <w:b/>
          <w:sz w:val="38"/>
        </w:rPr>
      </w:pPr>
      <w:r>
        <w:rPr>
          <w:b/>
          <w:noProof/>
          <w:sz w:val="38"/>
          <w:lang w:eastAsia="en-IN"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12420</wp:posOffset>
            </wp:positionV>
            <wp:extent cx="12782550" cy="5197475"/>
            <wp:effectExtent l="19050" t="0" r="0" b="0"/>
            <wp:wrapTight wrapText="bothSides">
              <wp:wrapPolygon edited="0">
                <wp:start x="-32" y="0"/>
                <wp:lineTo x="-32" y="21534"/>
                <wp:lineTo x="21600" y="21534"/>
                <wp:lineTo x="21600" y="0"/>
                <wp:lineTo x="-32" y="0"/>
              </wp:wrapPolygon>
            </wp:wrapTight>
            <wp:docPr id="1" name="Picture 1" descr="D:\Manoj doc\NFC Project\traning\Report Stuff\AHWR and S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oj doc\NFC Project\traning\Report Stuff\AHWR and ST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2DB" w:rsidRPr="008E3315">
        <w:rPr>
          <w:b/>
          <w:sz w:val="38"/>
        </w:rPr>
        <w:t>STP AHWR PLANT LAYOUT</w:t>
      </w:r>
    </w:p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p w:rsidR="006520CB" w:rsidRDefault="006520CB"/>
    <w:tbl>
      <w:tblPr>
        <w:tblStyle w:val="TableGrid"/>
        <w:tblpPr w:leftFromText="180" w:rightFromText="180" w:vertAnchor="text" w:horzAnchor="page" w:tblpX="4188" w:tblpY="5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01"/>
        <w:gridCol w:w="7513"/>
        <w:gridCol w:w="449"/>
        <w:gridCol w:w="5685"/>
      </w:tblGrid>
      <w:tr w:rsidR="00874C37" w:rsidTr="008A4370">
        <w:trPr>
          <w:trHeight w:val="451"/>
        </w:trPr>
        <w:tc>
          <w:tcPr>
            <w:tcW w:w="501" w:type="dxa"/>
            <w:shd w:val="clear" w:color="auto" w:fill="FFFF00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Machine working processes – no material is removed.</w:t>
            </w:r>
          </w:p>
        </w:tc>
        <w:tc>
          <w:tcPr>
            <w:tcW w:w="449" w:type="dxa"/>
            <w:shd w:val="clear" w:color="auto" w:fill="FABF8F" w:themeFill="accent6" w:themeFillTint="99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Crane pillar line.</w:t>
            </w: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E36C0A" w:themeFill="accent6" w:themeFillShade="BF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Testing of tube.</w:t>
            </w:r>
          </w:p>
        </w:tc>
        <w:tc>
          <w:tcPr>
            <w:tcW w:w="449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Exit or entry.</w:t>
            </w:r>
          </w:p>
        </w:tc>
      </w:tr>
      <w:tr w:rsidR="008A4370" w:rsidTr="008A4370">
        <w:trPr>
          <w:trHeight w:val="451"/>
        </w:trPr>
        <w:tc>
          <w:tcPr>
            <w:tcW w:w="501" w:type="dxa"/>
            <w:shd w:val="clear" w:color="auto" w:fill="00B050"/>
          </w:tcPr>
          <w:p w:rsidR="00874C37" w:rsidRDefault="00874C37" w:rsidP="00874C37"/>
        </w:tc>
        <w:tc>
          <w:tcPr>
            <w:tcW w:w="7513" w:type="dxa"/>
            <w:tcBorders>
              <w:right w:val="single" w:sz="4" w:space="0" w:color="000000" w:themeColor="text1"/>
            </w:tcBorders>
          </w:tcPr>
          <w:p w:rsidR="00874C37" w:rsidRPr="00874C37" w:rsidRDefault="005F31B1" w:rsidP="00874C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be and worker path – </w:t>
            </w:r>
            <w:proofErr w:type="spellStart"/>
            <w:r>
              <w:rPr>
                <w:sz w:val="32"/>
                <w:szCs w:val="32"/>
              </w:rPr>
              <w:t>intra</w:t>
            </w:r>
            <w:r w:rsidR="00874C37" w:rsidRPr="00874C37">
              <w:rPr>
                <w:sz w:val="32"/>
                <w:szCs w:val="32"/>
              </w:rPr>
              <w:t>bay</w:t>
            </w:r>
            <w:proofErr w:type="spellEnd"/>
            <w:r w:rsidR="00874C37" w:rsidRPr="00874C37">
              <w:rPr>
                <w:sz w:val="32"/>
                <w:szCs w:val="3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  <w:tcBorders>
              <w:left w:val="single" w:sz="4" w:space="0" w:color="000000" w:themeColor="text1"/>
            </w:tcBorders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Empty area</w:t>
            </w:r>
            <w:r>
              <w:rPr>
                <w:sz w:val="32"/>
                <w:szCs w:val="32"/>
              </w:rPr>
              <w:t xml:space="preserve"> or other plant.</w:t>
            </w: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C2D69B" w:themeFill="accent3" w:themeFillTint="99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Tube and worker path – inter bay.</w:t>
            </w:r>
          </w:p>
        </w:tc>
        <w:tc>
          <w:tcPr>
            <w:tcW w:w="449" w:type="dxa"/>
            <w:tcBorders>
              <w:top w:val="single" w:sz="4" w:space="0" w:color="000000" w:themeColor="text1"/>
            </w:tcBorders>
            <w:shd w:val="clear" w:color="auto" w:fill="002060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Crane pillar truss or ladder.</w:t>
            </w: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632423" w:themeFill="accent2" w:themeFillShade="80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AA7DDA" w:rsidP="00874C37">
            <w:pPr>
              <w:rPr>
                <w:sz w:val="32"/>
                <w:szCs w:val="32"/>
              </w:rPr>
            </w:pPr>
            <w:r w:rsidRPr="00AA7DDA">
              <w:rPr>
                <w:noProof/>
                <w:lang w:val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330.35pt;margin-top:2.8pt;width:67.05pt;height:18.65pt;z-index:-251657728;mso-position-horizontal-relative:text;mso-position-vertical-relative:text" wrapcoords="15533 0 -243 4320 -243 16416 15533 20736 16989 20736 17231 20736 21843 11232 21115 8640 16989 0 15533 0" fillcolor="#98f329"/>
              </w:pict>
            </w:r>
            <w:r w:rsidR="00874C37" w:rsidRPr="00874C37">
              <w:rPr>
                <w:sz w:val="32"/>
                <w:szCs w:val="32"/>
              </w:rPr>
              <w:t>AHWR crane pillar line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0E2C64" w:rsidRDefault="000E2C64" w:rsidP="00874C37">
            <w:pPr>
              <w:rPr>
                <w:sz w:val="32"/>
              </w:rPr>
            </w:pPr>
            <w:r>
              <w:rPr>
                <w:sz w:val="32"/>
              </w:rPr>
              <w:t>Passage</w:t>
            </w:r>
            <w:r w:rsidR="008A4370">
              <w:rPr>
                <w:sz w:val="32"/>
              </w:rPr>
              <w:t xml:space="preserve"> </w:t>
            </w:r>
            <w:r w:rsidR="00D56931">
              <w:rPr>
                <w:sz w:val="32"/>
              </w:rPr>
              <w:t>way for</w:t>
            </w:r>
            <w:r>
              <w:rPr>
                <w:sz w:val="32"/>
              </w:rPr>
              <w:t xml:space="preserve"> tube or workers</w:t>
            </w:r>
            <w:bookmarkStart w:id="0" w:name="_GoBack"/>
            <w:bookmarkEnd w:id="0"/>
            <w:r>
              <w:rPr>
                <w:sz w:val="32"/>
              </w:rPr>
              <w:t>.</w:t>
            </w: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7030A0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Trolley carriage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</w:tr>
      <w:tr w:rsidR="00874C37" w:rsidTr="008A4370">
        <w:trPr>
          <w:trHeight w:val="418"/>
        </w:trPr>
        <w:tc>
          <w:tcPr>
            <w:tcW w:w="501" w:type="dxa"/>
            <w:shd w:val="clear" w:color="auto" w:fill="A6A6A6" w:themeFill="background1" w:themeFillShade="A6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Metal removal processes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00B0F0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Storage and dispatch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000000" w:themeFill="text1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Crane pillar point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</w:tr>
      <w:tr w:rsidR="00874C37" w:rsidTr="008A4370">
        <w:trPr>
          <w:trHeight w:val="451"/>
        </w:trPr>
        <w:tc>
          <w:tcPr>
            <w:tcW w:w="501" w:type="dxa"/>
            <w:shd w:val="clear" w:color="auto" w:fill="81EBB1"/>
          </w:tcPr>
          <w:p w:rsidR="00874C37" w:rsidRDefault="00874C37" w:rsidP="00874C37"/>
        </w:tc>
        <w:tc>
          <w:tcPr>
            <w:tcW w:w="7513" w:type="dxa"/>
          </w:tcPr>
          <w:p w:rsidR="00874C37" w:rsidRPr="00874C37" w:rsidRDefault="00874C37" w:rsidP="00874C37">
            <w:pPr>
              <w:rPr>
                <w:sz w:val="32"/>
                <w:szCs w:val="32"/>
              </w:rPr>
            </w:pPr>
            <w:r w:rsidRPr="00874C37">
              <w:rPr>
                <w:sz w:val="32"/>
                <w:szCs w:val="32"/>
              </w:rPr>
              <w:t>Worker path inter – bay.</w:t>
            </w:r>
          </w:p>
        </w:tc>
        <w:tc>
          <w:tcPr>
            <w:tcW w:w="449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  <w:tc>
          <w:tcPr>
            <w:tcW w:w="5685" w:type="dxa"/>
          </w:tcPr>
          <w:p w:rsidR="00874C37" w:rsidRPr="008571D0" w:rsidRDefault="00874C37" w:rsidP="00874C37">
            <w:pPr>
              <w:rPr>
                <w:sz w:val="28"/>
              </w:rPr>
            </w:pPr>
          </w:p>
        </w:tc>
      </w:tr>
    </w:tbl>
    <w:p w:rsidR="006520CB" w:rsidRDefault="006520CB"/>
    <w:p w:rsidR="004F36C0" w:rsidRDefault="004F36C0">
      <w:r>
        <w:br w:type="page"/>
      </w:r>
    </w:p>
    <w:p w:rsidR="002A52DB" w:rsidRDefault="002A52DB"/>
    <w:p w:rsidR="002A52DB" w:rsidRPr="00CE6E1A" w:rsidRDefault="00E8352D" w:rsidP="00CE6E1A">
      <w:pPr>
        <w:jc w:val="center"/>
        <w:rPr>
          <w:sz w:val="74"/>
          <w:szCs w:val="74"/>
        </w:rPr>
      </w:pPr>
      <w:r>
        <w:rPr>
          <w:noProof/>
          <w:sz w:val="74"/>
          <w:szCs w:val="74"/>
          <w:lang w:eastAsia="en-IN" w:bidi="hi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5330</wp:posOffset>
            </wp:positionV>
            <wp:extent cx="13277850" cy="5678805"/>
            <wp:effectExtent l="19050" t="0" r="0" b="0"/>
            <wp:wrapTight wrapText="bothSides">
              <wp:wrapPolygon edited="0">
                <wp:start x="-31" y="0"/>
                <wp:lineTo x="-31" y="21520"/>
                <wp:lineTo x="21600" y="21520"/>
                <wp:lineTo x="21600" y="0"/>
                <wp:lineTo x="-31" y="0"/>
              </wp:wrapPolygon>
            </wp:wrapTight>
            <wp:docPr id="3" name="Picture 2" descr="D:\Manoj doc\NFC Project\traning\Report Stuff\AHWR 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oj doc\NFC Project\traning\Report Stuff\AHWR dimensio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0" cy="5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E1A">
        <w:rPr>
          <w:sz w:val="74"/>
          <w:szCs w:val="74"/>
        </w:rPr>
        <w:t>“</w:t>
      </w:r>
      <w:r w:rsidR="00CE6E1A" w:rsidRPr="00CE6E1A">
        <w:rPr>
          <w:sz w:val="74"/>
          <w:szCs w:val="74"/>
        </w:rPr>
        <w:t>All dimensions are in meters</w:t>
      </w:r>
      <w:r w:rsidR="00CE6E1A">
        <w:rPr>
          <w:sz w:val="74"/>
          <w:szCs w:val="74"/>
        </w:rPr>
        <w:t>”</w:t>
      </w:r>
    </w:p>
    <w:p w:rsidR="007A0434" w:rsidRDefault="007A0434"/>
    <w:sectPr w:rsidR="007A0434" w:rsidSect="00874C37"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A8" w:rsidRDefault="00CC16A8" w:rsidP="006520CB">
      <w:pPr>
        <w:spacing w:after="0" w:line="240" w:lineRule="auto"/>
      </w:pPr>
      <w:r>
        <w:separator/>
      </w:r>
    </w:p>
  </w:endnote>
  <w:endnote w:type="continuationSeparator" w:id="1">
    <w:p w:rsidR="00CC16A8" w:rsidRDefault="00CC16A8" w:rsidP="006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2D" w:rsidRPr="00E8352D" w:rsidRDefault="00E8352D" w:rsidP="00E8352D">
    <w:pPr>
      <w:pStyle w:val="Header"/>
      <w:jc w:val="center"/>
      <w:rPr>
        <w:sz w:val="32"/>
        <w:szCs w:val="32"/>
        <w:lang w:val="en-US"/>
      </w:rPr>
    </w:pPr>
    <w:r w:rsidRPr="00E8352D">
      <w:rPr>
        <w:sz w:val="32"/>
        <w:szCs w:val="32"/>
        <w:lang w:val="en-US"/>
      </w:rPr>
      <w:t>Note</w:t>
    </w:r>
    <w:proofErr w:type="gramStart"/>
    <w:r w:rsidRPr="00E8352D">
      <w:rPr>
        <w:sz w:val="32"/>
        <w:szCs w:val="32"/>
        <w:lang w:val="en-US"/>
      </w:rPr>
      <w:t>:-</w:t>
    </w:r>
    <w:proofErr w:type="gramEnd"/>
    <w:r w:rsidRPr="00E8352D">
      <w:rPr>
        <w:sz w:val="32"/>
        <w:szCs w:val="32"/>
        <w:lang w:val="en-US"/>
      </w:rPr>
      <w:t xml:space="preserve"> please take the print on </w:t>
    </w:r>
    <w:proofErr w:type="spellStart"/>
    <w:r w:rsidRPr="00E8352D">
      <w:rPr>
        <w:sz w:val="32"/>
        <w:szCs w:val="32"/>
        <w:lang w:val="en-US"/>
      </w:rPr>
      <w:t>A</w:t>
    </w:r>
    <w:r>
      <w:rPr>
        <w:sz w:val="32"/>
        <w:szCs w:val="32"/>
        <w:lang w:val="en-US"/>
      </w:rPr>
      <w:t>3</w:t>
    </w:r>
    <w:proofErr w:type="spellEnd"/>
    <w:r w:rsidRPr="00E8352D">
      <w:rPr>
        <w:sz w:val="32"/>
        <w:szCs w:val="32"/>
        <w:lang w:val="en-US"/>
      </w:rPr>
      <w:t xml:space="preserve"> size paper</w:t>
    </w:r>
    <w:r>
      <w:rPr>
        <w:sz w:val="32"/>
        <w:szCs w:val="32"/>
        <w:lang w:val="en-US"/>
      </w:rPr>
      <w:t xml:space="preserve"> or change the paper size.</w:t>
    </w:r>
  </w:p>
  <w:p w:rsidR="00E8352D" w:rsidRPr="00E8352D" w:rsidRDefault="00E8352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A8" w:rsidRDefault="00CC16A8" w:rsidP="006520CB">
      <w:pPr>
        <w:spacing w:after="0" w:line="240" w:lineRule="auto"/>
      </w:pPr>
      <w:r>
        <w:separator/>
      </w:r>
    </w:p>
  </w:footnote>
  <w:footnote w:type="continuationSeparator" w:id="1">
    <w:p w:rsidR="00CC16A8" w:rsidRDefault="00CC16A8" w:rsidP="00652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058C"/>
    <w:rsid w:val="00003BA5"/>
    <w:rsid w:val="000E2C64"/>
    <w:rsid w:val="001874C9"/>
    <w:rsid w:val="0027058C"/>
    <w:rsid w:val="002A52DB"/>
    <w:rsid w:val="00300636"/>
    <w:rsid w:val="003117FD"/>
    <w:rsid w:val="003439C4"/>
    <w:rsid w:val="00445773"/>
    <w:rsid w:val="004F36C0"/>
    <w:rsid w:val="004F45B6"/>
    <w:rsid w:val="004F562F"/>
    <w:rsid w:val="00500763"/>
    <w:rsid w:val="00505FB3"/>
    <w:rsid w:val="005F31B1"/>
    <w:rsid w:val="00631BC2"/>
    <w:rsid w:val="006520CB"/>
    <w:rsid w:val="006677E5"/>
    <w:rsid w:val="006D2E96"/>
    <w:rsid w:val="006E025D"/>
    <w:rsid w:val="007A0434"/>
    <w:rsid w:val="008571D0"/>
    <w:rsid w:val="00874C37"/>
    <w:rsid w:val="008A4370"/>
    <w:rsid w:val="008E3315"/>
    <w:rsid w:val="008E67D8"/>
    <w:rsid w:val="00A85BEF"/>
    <w:rsid w:val="00AA7DDA"/>
    <w:rsid w:val="00BD7F9B"/>
    <w:rsid w:val="00CC16A8"/>
    <w:rsid w:val="00CE6E1A"/>
    <w:rsid w:val="00CF022D"/>
    <w:rsid w:val="00D266B2"/>
    <w:rsid w:val="00D56931"/>
    <w:rsid w:val="00E45EE5"/>
    <w:rsid w:val="00E62C64"/>
    <w:rsid w:val="00E8352D"/>
    <w:rsid w:val="00F7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8f32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0CB"/>
  </w:style>
  <w:style w:type="paragraph" w:styleId="Footer">
    <w:name w:val="footer"/>
    <w:basedOn w:val="Normal"/>
    <w:link w:val="FooterChar"/>
    <w:uiPriority w:val="99"/>
    <w:semiHidden/>
    <w:unhideWhenUsed/>
    <w:rsid w:val="0065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0CB"/>
  </w:style>
  <w:style w:type="table" w:styleId="TableGrid">
    <w:name w:val="Table Grid"/>
    <w:basedOn w:val="TableNormal"/>
    <w:uiPriority w:val="59"/>
    <w:rsid w:val="006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C12E-63FD-4A6A-A395-696F16E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</dc:creator>
  <cp:keywords/>
  <dc:description/>
  <cp:lastModifiedBy>utpal</cp:lastModifiedBy>
  <cp:revision>20</cp:revision>
  <cp:lastPrinted>2015-06-16T05:46:00Z</cp:lastPrinted>
  <dcterms:created xsi:type="dcterms:W3CDTF">2015-06-01T10:42:00Z</dcterms:created>
  <dcterms:modified xsi:type="dcterms:W3CDTF">2015-06-16T05:50:00Z</dcterms:modified>
</cp:coreProperties>
</file>